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  <w:bookmarkEnd w:id="0"/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EFD-EED5-4153-862F-CED7F09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VALERIE KLEIN</cp:lastModifiedBy>
  <cp:revision>2</cp:revision>
  <dcterms:created xsi:type="dcterms:W3CDTF">2022-01-04T07:28:00Z</dcterms:created>
  <dcterms:modified xsi:type="dcterms:W3CDTF">2022-01-04T07:28:00Z</dcterms:modified>
</cp:coreProperties>
</file>